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3E" w:rsidRPr="00922D86" w:rsidRDefault="0024223E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922D86">
        <w:rPr>
          <w:rFonts w:asciiTheme="minorBidi" w:hAnsiTheme="minorBidi" w:cstheme="minorBidi"/>
          <w:b/>
          <w:bCs/>
          <w:u w:val="single"/>
          <w:rtl/>
        </w:rPr>
        <w:t>ה</w:t>
      </w:r>
      <w:r w:rsidR="007E0479" w:rsidRPr="00922D86">
        <w:rPr>
          <w:rFonts w:asciiTheme="minorBidi" w:hAnsiTheme="minorBidi" w:cstheme="minorBidi"/>
          <w:b/>
          <w:bCs/>
          <w:u w:val="single"/>
          <w:rtl/>
        </w:rPr>
        <w:t>פקולטה ל</w:t>
      </w:r>
      <w:r w:rsidR="00DD735D" w:rsidRPr="00922D86">
        <w:rPr>
          <w:rFonts w:asciiTheme="minorBidi" w:hAnsiTheme="minorBidi" w:cstheme="minorBidi"/>
          <w:b/>
          <w:bCs/>
          <w:u w:val="single"/>
          <w:rtl/>
        </w:rPr>
        <w:t>מוסיקה רב תחומית</w:t>
      </w:r>
      <w:r w:rsidR="00422D45" w:rsidRPr="00922D86">
        <w:rPr>
          <w:rFonts w:asciiTheme="minorBidi" w:hAnsiTheme="minorBidi" w:cstheme="minorBidi"/>
          <w:b/>
          <w:bCs/>
          <w:u w:val="single"/>
          <w:rtl/>
        </w:rPr>
        <w:t xml:space="preserve"> - </w:t>
      </w:r>
      <w:r w:rsidR="00BD4C0A" w:rsidRPr="00922D86">
        <w:rPr>
          <w:rFonts w:asciiTheme="minorBidi" w:hAnsiTheme="minorBidi" w:cstheme="minorBidi"/>
          <w:b/>
          <w:bCs/>
          <w:u w:val="single"/>
          <w:rtl/>
        </w:rPr>
        <w:t xml:space="preserve">מחלקה </w:t>
      </w:r>
      <w:r w:rsidR="00AD0CF7" w:rsidRPr="00922D86">
        <w:rPr>
          <w:rFonts w:asciiTheme="minorBidi" w:hAnsiTheme="minorBidi" w:cstheme="minorBidi"/>
          <w:b/>
          <w:bCs/>
          <w:u w:val="single"/>
          <w:rtl/>
        </w:rPr>
        <w:t xml:space="preserve">לביצוע </w:t>
      </w:r>
      <w:r w:rsidR="0013047B" w:rsidRPr="00922D86">
        <w:rPr>
          <w:rFonts w:asciiTheme="minorBidi" w:hAnsiTheme="minorBidi" w:cstheme="minorBidi"/>
          <w:b/>
          <w:bCs/>
          <w:u w:val="single"/>
          <w:rtl/>
        </w:rPr>
        <w:t>רב-תחומי</w:t>
      </w:r>
      <w:r w:rsidR="00AD0CF7" w:rsidRPr="00922D86">
        <w:rPr>
          <w:rFonts w:asciiTheme="minorBidi" w:hAnsiTheme="minorBidi" w:cstheme="minorBidi"/>
          <w:b/>
          <w:bCs/>
          <w:u w:val="single"/>
          <w:rtl/>
        </w:rPr>
        <w:t xml:space="preserve"> – מסלול נגנים</w:t>
      </w:r>
    </w:p>
    <w:p w:rsidR="00B4780D" w:rsidRPr="00922D86" w:rsidRDefault="00B4780D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</w:rPr>
      </w:pPr>
      <w:r w:rsidRPr="00922D86">
        <w:rPr>
          <w:rFonts w:asciiTheme="minorBidi" w:hAnsiTheme="minorBidi" w:cstheme="minorBidi"/>
          <w:b/>
          <w:bCs/>
          <w:u w:val="single"/>
          <w:rtl/>
        </w:rPr>
        <w:t xml:space="preserve">החובות לסיום התואר הראשון </w:t>
      </w:r>
      <w:r w:rsidRPr="00922D86">
        <w:rPr>
          <w:rFonts w:asciiTheme="minorBidi" w:hAnsiTheme="minorBidi" w:cstheme="minorBidi"/>
          <w:b/>
          <w:bCs/>
          <w:u w:val="single"/>
        </w:rPr>
        <w:t>B.Mus.</w:t>
      </w:r>
      <w:r w:rsidR="00B45B47" w:rsidRPr="00922D86">
        <w:rPr>
          <w:rFonts w:asciiTheme="minorBidi" w:hAnsiTheme="minorBidi" w:cstheme="minorBidi"/>
          <w:b/>
          <w:bCs/>
          <w:u w:val="single"/>
          <w:rtl/>
        </w:rPr>
        <w:t xml:space="preserve"> – תשפ"ג</w:t>
      </w:r>
    </w:p>
    <w:p w:rsidR="007D63DF" w:rsidRPr="00922D86" w:rsidRDefault="007D63DF" w:rsidP="006453A7">
      <w:pPr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bidiVisual/>
        <w:tblW w:w="104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ביצוע רב-תחומי, מסלול נגנים - חובות לסיום תואר ראשון"/>
      </w:tblPr>
      <w:tblGrid>
        <w:gridCol w:w="1765"/>
        <w:gridCol w:w="3703"/>
        <w:gridCol w:w="1053"/>
        <w:gridCol w:w="1039"/>
        <w:gridCol w:w="991"/>
        <w:gridCol w:w="972"/>
        <w:gridCol w:w="967"/>
      </w:tblGrid>
      <w:tr w:rsidR="007B0A28" w:rsidRPr="00922D86" w:rsidTr="00C62203">
        <w:trPr>
          <w:tblHeader/>
          <w:jc w:val="center"/>
        </w:trPr>
        <w:tc>
          <w:tcPr>
            <w:tcW w:w="1765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</w:tc>
        <w:tc>
          <w:tcPr>
            <w:tcW w:w="370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5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1039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1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72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967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aps/>
                <w:rtl/>
              </w:rPr>
              <w:t>סה"כ נ"ז</w:t>
            </w:r>
          </w:p>
        </w:tc>
      </w:tr>
      <w:tr w:rsidR="00D93681" w:rsidRPr="00922D86" w:rsidTr="00C62203">
        <w:trPr>
          <w:trHeight w:val="406"/>
          <w:jc w:val="center"/>
        </w:trPr>
        <w:tc>
          <w:tcPr>
            <w:tcW w:w="1765" w:type="dxa"/>
          </w:tcPr>
          <w:p w:rsidR="00C14F7D" w:rsidRPr="00922D86" w:rsidRDefault="00C14F7D" w:rsidP="00171D5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</w:p>
        </w:tc>
        <w:tc>
          <w:tcPr>
            <w:tcW w:w="3703" w:type="dxa"/>
            <w:shd w:val="clear" w:color="auto" w:fill="auto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שיעור יחידני</w:t>
            </w:r>
          </w:p>
        </w:tc>
        <w:tc>
          <w:tcPr>
            <w:tcW w:w="1053" w:type="dxa"/>
            <w:shd w:val="clear" w:color="auto" w:fill="auto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67" w:type="dxa"/>
          </w:tcPr>
          <w:p w:rsidR="00C14F7D" w:rsidRPr="00922D86" w:rsidRDefault="00C14F7D" w:rsidP="00D92B5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3</w:t>
            </w:r>
            <w:r w:rsidR="00E746AD" w:rsidRPr="00922D86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="00895906"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C40A9F" w:rsidRPr="00922D86" w:rsidTr="00C62203">
        <w:trPr>
          <w:jc w:val="center"/>
        </w:trPr>
        <w:tc>
          <w:tcPr>
            <w:tcW w:w="1765" w:type="dxa"/>
            <w:vMerge w:val="restart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תיאוריה מוסיקלית</w:t>
            </w:r>
          </w:p>
        </w:tc>
        <w:tc>
          <w:tcPr>
            <w:tcW w:w="3703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תורת המוסיקה א', ב'</w:t>
            </w:r>
          </w:p>
        </w:tc>
        <w:tc>
          <w:tcPr>
            <w:tcW w:w="1053" w:type="dxa"/>
            <w:shd w:val="clear" w:color="auto" w:fill="auto"/>
          </w:tcPr>
          <w:p w:rsidR="00C40A9F" w:rsidRPr="00922D86" w:rsidRDefault="001001F3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C40A9F" w:rsidRPr="00922D86" w:rsidRDefault="001001F3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 w:val="restart"/>
          </w:tcPr>
          <w:p w:rsidR="00C40A9F" w:rsidRPr="00922D86" w:rsidRDefault="001001F3" w:rsidP="001200C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16</w:t>
            </w:r>
            <w:r w:rsidR="00C40A9F"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C40A9F" w:rsidRPr="00922D86" w:rsidTr="00C62203">
        <w:trPr>
          <w:jc w:val="center"/>
        </w:trPr>
        <w:tc>
          <w:tcPr>
            <w:tcW w:w="1765" w:type="dxa"/>
            <w:vMerge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ניתוח יצירות</w:t>
            </w:r>
          </w:p>
        </w:tc>
        <w:tc>
          <w:tcPr>
            <w:tcW w:w="1053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40A9F" w:rsidRPr="00922D86" w:rsidTr="00C62203">
        <w:trPr>
          <w:trHeight w:val="382"/>
          <w:jc w:val="center"/>
        </w:trPr>
        <w:tc>
          <w:tcPr>
            <w:tcW w:w="1765" w:type="dxa"/>
            <w:vMerge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C40A9F" w:rsidRPr="00922D86" w:rsidRDefault="00C40A9F" w:rsidP="00374B76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922D86">
              <w:rPr>
                <w:rFonts w:asciiTheme="minorBidi" w:hAnsiTheme="minorBidi" w:cstheme="minorBidi"/>
                <w:color w:val="000000" w:themeColor="text1"/>
                <w:rtl/>
              </w:rPr>
              <w:t xml:space="preserve">הרמוניה ג'אז </w:t>
            </w:r>
            <w:r w:rsidR="00EA1FDE" w:rsidRPr="00922D86">
              <w:rPr>
                <w:rFonts w:asciiTheme="minorBidi" w:hAnsiTheme="minorBidi" w:cstheme="minorBidi"/>
                <w:color w:val="000000" w:themeColor="text1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C40A9F" w:rsidRPr="00922D86" w:rsidRDefault="00C40A9F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4 </w:t>
            </w:r>
          </w:p>
        </w:tc>
        <w:tc>
          <w:tcPr>
            <w:tcW w:w="1039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C40A9F" w:rsidRPr="00922D86" w:rsidRDefault="00C40A9F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פיתוח שמיעה</w:t>
            </w:r>
          </w:p>
        </w:tc>
        <w:tc>
          <w:tcPr>
            <w:tcW w:w="3703" w:type="dxa"/>
            <w:shd w:val="clear" w:color="auto" w:fill="auto"/>
          </w:tcPr>
          <w:p w:rsidR="004B7A0B" w:rsidRPr="00922D86" w:rsidRDefault="006C7155" w:rsidP="00907B4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2D86">
              <w:rPr>
                <w:rFonts w:asciiTheme="minorBidi" w:hAnsiTheme="minorBidi" w:cstheme="minorBidi"/>
                <w:sz w:val="22"/>
                <w:szCs w:val="22"/>
                <w:rtl/>
              </w:rPr>
              <w:t>פיתוח שמיעה (חובה 4 סמסטרים)</w:t>
            </w:r>
          </w:p>
          <w:p w:rsidR="00907B49" w:rsidRPr="00922D86" w:rsidRDefault="00907B49" w:rsidP="00907B4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 w:val="restart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חובות המחלקה</w:t>
            </w: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B11F49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קצב </w:t>
            </w:r>
            <w:r w:rsidR="00B11F49" w:rsidRPr="00922D86">
              <w:rPr>
                <w:rFonts w:asciiTheme="minorBidi" w:hAnsiTheme="minorBidi" w:cstheme="minorBidi"/>
                <w:rtl/>
              </w:rPr>
              <w:t>1,2,3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3745C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 w:val="restart"/>
          </w:tcPr>
          <w:p w:rsidR="004B7A0B" w:rsidRPr="00922D86" w:rsidRDefault="00C82AFD" w:rsidP="003745C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אלתור </w:t>
            </w:r>
            <w:r w:rsidR="0037060B" w:rsidRPr="00922D86">
              <w:rPr>
                <w:rFonts w:asciiTheme="minorBidi" w:hAnsiTheme="minorBidi" w:cstheme="minorBidi"/>
                <w:rtl/>
              </w:rPr>
              <w:t>רב תחומי 1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3706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אלתור רב תחומי 2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B11F49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מיומנות כלית </w:t>
            </w:r>
            <w:r w:rsidR="00B11F49" w:rsidRPr="00922D86">
              <w:rPr>
                <w:rFonts w:asciiTheme="minorBidi" w:hAnsiTheme="minorBidi" w:cstheme="minorBidi"/>
                <w:rtl/>
              </w:rPr>
              <w:t>1,2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907B49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trHeight w:val="247"/>
          <w:jc w:val="center"/>
        </w:trPr>
        <w:tc>
          <w:tcPr>
            <w:tcW w:w="1765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171D53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מיומנות מקלדת 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AC3D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171D53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עיבוד </w:t>
            </w:r>
            <w:r w:rsidR="0026681F" w:rsidRPr="00922D86">
              <w:rPr>
                <w:rFonts w:asciiTheme="minorBidi" w:hAnsiTheme="minorBidi" w:cstheme="minorBidi"/>
                <w:rtl/>
              </w:rPr>
              <w:t>ג'אז</w:t>
            </w:r>
            <w:r w:rsidRPr="00922D86">
              <w:rPr>
                <w:rFonts w:asciiTheme="minorBidi" w:hAnsiTheme="minorBidi" w:cstheme="minorBidi"/>
                <w:rtl/>
              </w:rPr>
              <w:t xml:space="preserve"> 1– רית'ם סקשיין 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4  </w:t>
            </w: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עיבוד ג'אז 2 – הרכבים קטנים / עיבודים ווקאלים 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B7A0B" w:rsidRPr="00922D86" w:rsidTr="00C62203">
        <w:trPr>
          <w:jc w:val="center"/>
        </w:trPr>
        <w:tc>
          <w:tcPr>
            <w:tcW w:w="1765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קומפוזיציה ג'אז </w:t>
            </w:r>
          </w:p>
        </w:tc>
        <w:tc>
          <w:tcPr>
            <w:tcW w:w="1053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67" w:type="dxa"/>
            <w:vMerge/>
          </w:tcPr>
          <w:p w:rsidR="004B7A0B" w:rsidRPr="00922D86" w:rsidRDefault="004B7A0B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3479" w:rsidRPr="00922D86" w:rsidTr="00C62203">
        <w:trPr>
          <w:jc w:val="center"/>
        </w:trPr>
        <w:tc>
          <w:tcPr>
            <w:tcW w:w="1765" w:type="dxa"/>
          </w:tcPr>
          <w:p w:rsidR="003E3479" w:rsidRPr="00922D86" w:rsidRDefault="003E3479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סדנאות</w:t>
            </w:r>
          </w:p>
        </w:tc>
        <w:tc>
          <w:tcPr>
            <w:tcW w:w="3703" w:type="dxa"/>
            <w:shd w:val="clear" w:color="auto" w:fill="auto"/>
          </w:tcPr>
          <w:p w:rsidR="003E3479" w:rsidRPr="00922D86" w:rsidRDefault="003E3479" w:rsidP="00B332D3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סדנת </w:t>
            </w:r>
            <w:r w:rsidR="00907F9A" w:rsidRPr="00922D86">
              <w:rPr>
                <w:rFonts w:asciiTheme="minorBidi" w:hAnsiTheme="minorBidi" w:cstheme="minorBidi"/>
                <w:rtl/>
              </w:rPr>
              <w:t>סאונד</w:t>
            </w:r>
          </w:p>
        </w:tc>
        <w:tc>
          <w:tcPr>
            <w:tcW w:w="1053" w:type="dxa"/>
            <w:shd w:val="clear" w:color="auto" w:fill="auto"/>
          </w:tcPr>
          <w:p w:rsidR="003E3479" w:rsidRPr="00922D86" w:rsidRDefault="00907F9A" w:rsidP="00B332D3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3E3479" w:rsidRPr="00922D86" w:rsidRDefault="003E3479" w:rsidP="00B332D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3E3479" w:rsidRPr="00922D86" w:rsidRDefault="003E3479" w:rsidP="00B332D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3E3479" w:rsidRPr="00922D86" w:rsidRDefault="003E3479" w:rsidP="00B332D3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67" w:type="dxa"/>
          </w:tcPr>
          <w:p w:rsidR="003E3479" w:rsidRPr="00922D86" w:rsidRDefault="0056222E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C06D20" w:rsidRPr="00922D86" w:rsidTr="00C62203">
        <w:trPr>
          <w:jc w:val="center"/>
        </w:trPr>
        <w:tc>
          <w:tcPr>
            <w:tcW w:w="1765" w:type="dxa"/>
            <w:vMerge w:val="restart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703" w:type="dxa"/>
            <w:shd w:val="clear" w:color="auto" w:fill="auto"/>
          </w:tcPr>
          <w:p w:rsidR="00C06D20" w:rsidRPr="00922D86" w:rsidRDefault="00C06D20" w:rsidP="00E90F6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יש לבחור 2 קורסי</w:t>
            </w:r>
            <w:r w:rsidR="00E90F65" w:rsidRPr="00922D86">
              <w:rPr>
                <w:rFonts w:asciiTheme="minorBidi" w:hAnsiTheme="minorBidi" w:cstheme="minorBidi"/>
                <w:rtl/>
              </w:rPr>
              <w:t xml:space="preserve">ם </w:t>
            </w:r>
            <w:r w:rsidRPr="00922D86">
              <w:rPr>
                <w:rFonts w:asciiTheme="minorBidi" w:hAnsiTheme="minorBidi" w:cstheme="minorBidi"/>
                <w:rtl/>
              </w:rPr>
              <w:t xml:space="preserve">(6 נ"ז) </w:t>
            </w:r>
            <w:r w:rsidR="00DF6B5A" w:rsidRPr="00922D86">
              <w:rPr>
                <w:rFonts w:asciiTheme="minorBidi" w:hAnsiTheme="minorBidi" w:cstheme="minorBidi"/>
                <w:rtl/>
              </w:rPr>
              <w:t>מ</w:t>
            </w:r>
            <w:r w:rsidRPr="00922D86">
              <w:rPr>
                <w:rFonts w:asciiTheme="minorBidi" w:hAnsiTheme="minorBidi" w:cstheme="minorBidi"/>
                <w:rtl/>
              </w:rPr>
              <w:t xml:space="preserve">ה"אשכול הקלאסי": </w:t>
            </w:r>
          </w:p>
          <w:p w:rsidR="00C06D20" w:rsidRPr="00922D86" w:rsidRDefault="00C06D20" w:rsidP="004B55C6">
            <w:pPr>
              <w:rPr>
                <w:rFonts w:asciiTheme="minorBidi" w:hAnsiTheme="minorBidi" w:cstheme="minorBidi"/>
              </w:rPr>
            </w:pPr>
            <w:r w:rsidRPr="00922D86">
              <w:rPr>
                <w:rFonts w:asciiTheme="minorBidi" w:hAnsiTheme="minorBidi" w:cstheme="minorBidi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105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67" w:type="dxa"/>
            <w:vMerge w:val="restart"/>
          </w:tcPr>
          <w:p w:rsidR="00C06D20" w:rsidRPr="00922D86" w:rsidRDefault="00C06D20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C06D20" w:rsidRPr="00922D86" w:rsidTr="00C62203">
        <w:trPr>
          <w:jc w:val="center"/>
        </w:trPr>
        <w:tc>
          <w:tcPr>
            <w:tcW w:w="1765" w:type="dxa"/>
            <w:vMerge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תולדות המוסיקה הפופולארית </w:t>
            </w:r>
          </w:p>
        </w:tc>
        <w:tc>
          <w:tcPr>
            <w:tcW w:w="105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2 </w:t>
            </w:r>
          </w:p>
        </w:tc>
        <w:tc>
          <w:tcPr>
            <w:tcW w:w="1039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67" w:type="dxa"/>
            <w:vMerge/>
          </w:tcPr>
          <w:p w:rsidR="00C06D20" w:rsidRPr="00922D86" w:rsidRDefault="00C06D20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06D20" w:rsidRPr="00922D86" w:rsidTr="00C62203">
        <w:trPr>
          <w:jc w:val="center"/>
        </w:trPr>
        <w:tc>
          <w:tcPr>
            <w:tcW w:w="1765" w:type="dxa"/>
            <w:vMerge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תולדות הג'אז </w:t>
            </w:r>
          </w:p>
        </w:tc>
        <w:tc>
          <w:tcPr>
            <w:tcW w:w="105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2 </w:t>
            </w:r>
          </w:p>
        </w:tc>
        <w:tc>
          <w:tcPr>
            <w:tcW w:w="1039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67" w:type="dxa"/>
            <w:vMerge/>
          </w:tcPr>
          <w:p w:rsidR="00C06D20" w:rsidRPr="00922D86" w:rsidRDefault="00C06D20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06D20" w:rsidRPr="00922D86" w:rsidTr="00C62203">
        <w:trPr>
          <w:jc w:val="center"/>
        </w:trPr>
        <w:tc>
          <w:tcPr>
            <w:tcW w:w="1765" w:type="dxa"/>
            <w:vMerge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תולדות המוזיקה לתיאטרון ולקולנוע </w:t>
            </w:r>
          </w:p>
        </w:tc>
        <w:tc>
          <w:tcPr>
            <w:tcW w:w="1053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2 </w:t>
            </w:r>
          </w:p>
        </w:tc>
        <w:tc>
          <w:tcPr>
            <w:tcW w:w="1039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C06D20" w:rsidRPr="00922D86" w:rsidRDefault="00C06D20" w:rsidP="004B55C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67" w:type="dxa"/>
            <w:vMerge/>
          </w:tcPr>
          <w:p w:rsidR="00C06D20" w:rsidRPr="00922D86" w:rsidRDefault="00C06D20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43C84" w:rsidRPr="00922D86" w:rsidTr="00C62203">
        <w:trPr>
          <w:jc w:val="center"/>
        </w:trPr>
        <w:tc>
          <w:tcPr>
            <w:tcW w:w="1765" w:type="dxa"/>
            <w:vMerge w:val="restart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ביצוע מוסיקלי</w:t>
            </w:r>
          </w:p>
        </w:tc>
        <w:tc>
          <w:tcPr>
            <w:tcW w:w="3703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שנתיים של השתתפות במקהלה: </w:t>
            </w:r>
          </w:p>
          <w:p w:rsidR="00743C84" w:rsidRPr="00922D86" w:rsidRDefault="00743C84" w:rsidP="00417A71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מקהלת סטודנטים / מקהלה רב תחומית </w:t>
            </w:r>
          </w:p>
        </w:tc>
        <w:tc>
          <w:tcPr>
            <w:tcW w:w="1053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43C84" w:rsidRPr="00922D86" w:rsidRDefault="007733D3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8</w:t>
            </w:r>
            <w:r w:rsidR="00743C84"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743C84" w:rsidRPr="00922D86" w:rsidTr="00C62203">
        <w:trPr>
          <w:jc w:val="center"/>
        </w:trPr>
        <w:tc>
          <w:tcPr>
            <w:tcW w:w="1765" w:type="dxa"/>
            <w:vMerge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color w:val="365F91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בימות ביצוע: השתתפות בערבי זמרים</w:t>
            </w:r>
            <w:r w:rsidRPr="00922D86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 </w:t>
            </w:r>
            <w:r w:rsidRPr="00922D86">
              <w:rPr>
                <w:rFonts w:asciiTheme="minorBidi" w:hAnsiTheme="minorBidi" w:cstheme="minorBidi"/>
                <w:rtl/>
              </w:rPr>
              <w:t>ורסיטלים</w:t>
            </w:r>
            <w:r w:rsidRPr="00922D86">
              <w:rPr>
                <w:rFonts w:asciiTheme="minorBidi" w:hAnsiTheme="minorBidi" w:cstheme="minorBidi"/>
                <w:color w:val="365F91"/>
                <w:rtl/>
              </w:rPr>
              <w:t xml:space="preserve">, </w:t>
            </w:r>
            <w:r w:rsidRPr="00922D86">
              <w:rPr>
                <w:rFonts w:asciiTheme="minorBidi" w:hAnsiTheme="minorBidi" w:cstheme="minorBidi"/>
                <w:rtl/>
              </w:rPr>
              <w:t>הרכבים משותפים לזמרים ונגנים</w:t>
            </w:r>
          </w:p>
        </w:tc>
        <w:tc>
          <w:tcPr>
            <w:tcW w:w="1053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43C84" w:rsidRPr="00922D86" w:rsidRDefault="00743C84" w:rsidP="00422D4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43C84" w:rsidRPr="00922D86" w:rsidRDefault="007733D3" w:rsidP="00422D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עד 4 רשות</w:t>
            </w:r>
          </w:p>
        </w:tc>
      </w:tr>
      <w:tr w:rsidR="00743C84" w:rsidRPr="00922D86" w:rsidTr="00C62203">
        <w:trPr>
          <w:jc w:val="center"/>
        </w:trPr>
        <w:tc>
          <w:tcPr>
            <w:tcW w:w="1765" w:type="dxa"/>
            <w:vMerge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סדנת ביצוע (אנסמבל)</w:t>
            </w:r>
          </w:p>
        </w:tc>
        <w:tc>
          <w:tcPr>
            <w:tcW w:w="105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 + 2 (רשות*)</w:t>
            </w:r>
          </w:p>
        </w:tc>
        <w:tc>
          <w:tcPr>
            <w:tcW w:w="1039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 + 2 (רשות*)</w:t>
            </w:r>
          </w:p>
        </w:tc>
        <w:tc>
          <w:tcPr>
            <w:tcW w:w="991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 + 2 (רשות*)</w:t>
            </w:r>
          </w:p>
        </w:tc>
        <w:tc>
          <w:tcPr>
            <w:tcW w:w="972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 + 2 (רשות*)</w:t>
            </w:r>
          </w:p>
        </w:tc>
        <w:tc>
          <w:tcPr>
            <w:tcW w:w="967" w:type="dxa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8 + </w:t>
            </w:r>
          </w:p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8 רשות</w:t>
            </w:r>
          </w:p>
        </w:tc>
      </w:tr>
      <w:tr w:rsidR="00DA47B3" w:rsidRPr="00922D86" w:rsidTr="00C62203">
        <w:trPr>
          <w:trHeight w:val="534"/>
          <w:jc w:val="center"/>
        </w:trPr>
        <w:tc>
          <w:tcPr>
            <w:tcW w:w="1765" w:type="dxa"/>
            <w:tcBorders>
              <w:right w:val="single" w:sz="4" w:space="0" w:color="auto"/>
            </w:tcBorders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b/>
                <w:bCs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פורום הפקולטה</w:t>
            </w:r>
          </w:p>
        </w:tc>
        <w:tc>
          <w:tcPr>
            <w:tcW w:w="3703" w:type="dxa"/>
            <w:tcBorders>
              <w:left w:val="single" w:sz="4" w:space="0" w:color="auto"/>
            </w:tcBorders>
            <w:shd w:val="clear" w:color="auto" w:fill="auto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22D8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סמסטר מזכה ב-1 נ"ז ניתן לצבור עד 4 נ"ז רשות </w:t>
            </w:r>
          </w:p>
        </w:tc>
        <w:tc>
          <w:tcPr>
            <w:tcW w:w="1053" w:type="dxa"/>
            <w:shd w:val="clear" w:color="auto" w:fill="auto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7" w:type="dxa"/>
          </w:tcPr>
          <w:p w:rsidR="00DA47B3" w:rsidRPr="00922D86" w:rsidRDefault="00DA47B3" w:rsidP="00DA47B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743C84" w:rsidRPr="00922D86" w:rsidTr="00C62203">
        <w:trPr>
          <w:trHeight w:val="312"/>
          <w:jc w:val="center"/>
        </w:trPr>
        <w:tc>
          <w:tcPr>
            <w:tcW w:w="1765" w:type="dxa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קורסי בחירה</w:t>
            </w:r>
          </w:p>
        </w:tc>
        <w:tc>
          <w:tcPr>
            <w:tcW w:w="370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מומלץ לקחת החל משנה שניה</w:t>
            </w:r>
          </w:p>
        </w:tc>
        <w:tc>
          <w:tcPr>
            <w:tcW w:w="105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43C84" w:rsidRPr="00922D86" w:rsidRDefault="00660CE2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743C84" w:rsidRPr="00922D86" w:rsidTr="00C62203">
        <w:trPr>
          <w:trHeight w:val="65"/>
          <w:jc w:val="center"/>
        </w:trPr>
        <w:tc>
          <w:tcPr>
            <w:tcW w:w="1765" w:type="dxa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מוסיקה ישראלית ומוסיקה יהודית</w:t>
            </w:r>
          </w:p>
        </w:tc>
        <w:tc>
          <w:tcPr>
            <w:tcW w:w="370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בחירה של קורס אחד לפחות מתוך: </w:t>
            </w:r>
          </w:p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מוסיקה ישראלית </w:t>
            </w:r>
          </w:p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מוסיקה יהודית </w:t>
            </w:r>
          </w:p>
          <w:p w:rsidR="00743C84" w:rsidRPr="00922D86" w:rsidRDefault="00743C84" w:rsidP="00743C84">
            <w:pPr>
              <w:rPr>
                <w:rFonts w:asciiTheme="minorBidi" w:hAnsiTheme="minorBidi" w:cstheme="minorBidi"/>
                <w:color w:val="002060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תולדות הזמר העברי </w:t>
            </w:r>
          </w:p>
        </w:tc>
        <w:tc>
          <w:tcPr>
            <w:tcW w:w="1053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2 </w:t>
            </w:r>
          </w:p>
          <w:p w:rsidR="00743C84" w:rsidRPr="00922D86" w:rsidRDefault="00743C84" w:rsidP="00743C84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B0A28" w:rsidRPr="00922D86" w:rsidTr="00C62203">
        <w:trPr>
          <w:jc w:val="center"/>
        </w:trPr>
        <w:tc>
          <w:tcPr>
            <w:tcW w:w="1765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 xml:space="preserve">אנגלית </w:t>
            </w:r>
          </w:p>
        </w:tc>
        <w:tc>
          <w:tcPr>
            <w:tcW w:w="3703" w:type="dxa"/>
            <w:shd w:val="clear" w:color="auto" w:fill="auto"/>
          </w:tcPr>
          <w:p w:rsidR="007B0A28" w:rsidRPr="00922D86" w:rsidRDefault="007B0A28" w:rsidP="001A55F0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עד רמת פטור, בהתאם לדרישות מל"ג </w:t>
            </w:r>
          </w:p>
        </w:tc>
        <w:tc>
          <w:tcPr>
            <w:tcW w:w="105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7B0A28" w:rsidRPr="00922D86" w:rsidTr="00C62203">
        <w:trPr>
          <w:jc w:val="center"/>
        </w:trPr>
        <w:tc>
          <w:tcPr>
            <w:tcW w:w="1765" w:type="dxa"/>
            <w:vMerge w:val="restart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קורסים כלל אקדמ</w:t>
            </w:r>
            <w:r w:rsidR="001A55F0" w:rsidRPr="00922D86">
              <w:rPr>
                <w:rFonts w:asciiTheme="minorBidi" w:hAnsiTheme="minorBidi" w:cstheme="minorBidi"/>
                <w:b/>
                <w:bCs/>
                <w:rtl/>
              </w:rPr>
              <w:t>י</w:t>
            </w:r>
            <w:r w:rsidRPr="00922D86">
              <w:rPr>
                <w:rFonts w:asciiTheme="minorBidi" w:hAnsiTheme="minorBidi" w:cstheme="minorBidi"/>
                <w:b/>
                <w:bCs/>
                <w:rtl/>
              </w:rPr>
              <w:t>ים</w:t>
            </w:r>
          </w:p>
        </w:tc>
        <w:tc>
          <w:tcPr>
            <w:tcW w:w="370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5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7B0A28" w:rsidRPr="00922D86" w:rsidTr="00C62203">
        <w:trPr>
          <w:jc w:val="center"/>
        </w:trPr>
        <w:tc>
          <w:tcPr>
            <w:tcW w:w="1765" w:type="dxa"/>
            <w:vMerge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rtl/>
              </w:rPr>
              <w:t>מעורבות קהילתית (רשות)</w:t>
            </w:r>
          </w:p>
        </w:tc>
        <w:tc>
          <w:tcPr>
            <w:tcW w:w="105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2 רשות</w:t>
            </w:r>
          </w:p>
        </w:tc>
      </w:tr>
      <w:tr w:rsidR="007B0A28" w:rsidRPr="00922D86" w:rsidTr="00C62203">
        <w:trPr>
          <w:jc w:val="center"/>
        </w:trPr>
        <w:tc>
          <w:tcPr>
            <w:tcW w:w="1765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סה"כ</w:t>
            </w:r>
          </w:p>
          <w:p w:rsidR="007B0A28" w:rsidRPr="00922D86" w:rsidRDefault="007B0A28" w:rsidP="007B0A2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0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dxa"/>
          </w:tcPr>
          <w:p w:rsidR="007B0A28" w:rsidRPr="00922D86" w:rsidRDefault="007B0A28" w:rsidP="007B0A28">
            <w:pPr>
              <w:rPr>
                <w:rFonts w:asciiTheme="minorBidi" w:hAnsiTheme="minorBidi" w:cstheme="minorBidi"/>
                <w:rtl/>
              </w:rPr>
            </w:pPr>
            <w:r w:rsidRPr="00922D86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:rsidR="00D93681" w:rsidRPr="00922D86" w:rsidRDefault="00D93681" w:rsidP="00D92B5D">
      <w:pPr>
        <w:rPr>
          <w:rFonts w:asciiTheme="minorBidi" w:hAnsiTheme="minorBidi" w:cstheme="minorBidi"/>
          <w:sz w:val="16"/>
          <w:szCs w:val="16"/>
          <w:rtl/>
        </w:rPr>
      </w:pPr>
    </w:p>
    <w:p w:rsidR="0081109F" w:rsidRPr="00922D86" w:rsidRDefault="0081109F" w:rsidP="0081109F">
      <w:pPr>
        <w:ind w:left="-885"/>
        <w:rPr>
          <w:rFonts w:asciiTheme="minorBidi" w:hAnsiTheme="minorBidi" w:cstheme="minorBidi"/>
        </w:rPr>
      </w:pPr>
      <w:bookmarkStart w:id="0" w:name="_GoBack"/>
      <w:bookmarkEnd w:id="0"/>
    </w:p>
    <w:p w:rsidR="00922D86" w:rsidRDefault="0081109F" w:rsidP="00922D86">
      <w:pPr>
        <w:pStyle w:val="a5"/>
        <w:rPr>
          <w:rFonts w:asciiTheme="minorBidi" w:hAnsiTheme="minorBidi"/>
          <w:b/>
          <w:bCs/>
          <w:color w:val="auto"/>
          <w:sz w:val="28"/>
          <w:szCs w:val="28"/>
          <w:rtl/>
        </w:rPr>
      </w:pPr>
      <w:r w:rsidRPr="00922D86">
        <w:rPr>
          <w:rFonts w:asciiTheme="minorBidi" w:hAnsiTheme="minorBidi"/>
          <w:b/>
          <w:bCs/>
          <w:color w:val="auto"/>
          <w:sz w:val="28"/>
          <w:szCs w:val="28"/>
          <w:rtl/>
        </w:rPr>
        <w:t>הערות</w:t>
      </w:r>
      <w:r w:rsidR="00922D86" w:rsidRPr="00922D86">
        <w:rPr>
          <w:rFonts w:asciiTheme="minorBidi" w:hAnsiTheme="minorBidi"/>
          <w:b/>
          <w:bCs/>
          <w:color w:val="auto"/>
          <w:sz w:val="28"/>
          <w:szCs w:val="28"/>
          <w:rtl/>
        </w:rPr>
        <w:t>:</w:t>
      </w:r>
    </w:p>
    <w:p w:rsidR="007F6C5C" w:rsidRPr="00FB671C" w:rsidRDefault="0058037D" w:rsidP="00FB671C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="00580868" w:rsidRPr="00D61C36">
        <w:rPr>
          <w:rFonts w:asciiTheme="minorBidi" w:hAnsiTheme="minorBidi" w:cstheme="minorBidi"/>
          <w:sz w:val="22"/>
          <w:szCs w:val="22"/>
          <w:rtl/>
        </w:rPr>
        <w:t>יש להדגיש שהלימודים במכון ללימודי חוץ לא מזכים בנקודות זכות.</w:t>
      </w:r>
    </w:p>
    <w:p w:rsidR="00880775" w:rsidRPr="00FB671C" w:rsidRDefault="00DD54C2" w:rsidP="00FB671C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אנגלית- </w:t>
      </w:r>
      <w:r w:rsidR="00734FF1" w:rsidRPr="00D61C36">
        <w:rPr>
          <w:rFonts w:asciiTheme="minorBidi" w:hAnsiTheme="minorBidi" w:cstheme="minorBidi"/>
          <w:sz w:val="22"/>
          <w:szCs w:val="22"/>
          <w:rtl/>
        </w:rPr>
        <w:t>בהתאם</w:t>
      </w:r>
      <w:r w:rsidRPr="00D61C3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34FF1" w:rsidRPr="00D61C36">
        <w:rPr>
          <w:rFonts w:asciiTheme="minorBidi" w:hAnsiTheme="minorBidi" w:cstheme="minorBidi"/>
          <w:sz w:val="22"/>
          <w:szCs w:val="22"/>
          <w:rtl/>
        </w:rPr>
        <w:t>ל</w:t>
      </w:r>
      <w:r w:rsidRPr="00D61C36">
        <w:rPr>
          <w:rFonts w:asciiTheme="minorBidi" w:hAnsiTheme="minorBidi" w:cstheme="minorBidi"/>
          <w:sz w:val="22"/>
          <w:szCs w:val="22"/>
          <w:rtl/>
        </w:rPr>
        <w:t xml:space="preserve">דרישות המל"ג- </w:t>
      </w:r>
      <w:r w:rsidR="00734FF1" w:rsidRPr="00D61C36">
        <w:rPr>
          <w:rFonts w:asciiTheme="minorBidi" w:hAnsiTheme="minorBidi" w:cstheme="minorBidi"/>
          <w:sz w:val="22"/>
          <w:szCs w:val="22"/>
          <w:rtl/>
        </w:rPr>
        <w:t xml:space="preserve">מיון לרמות נעשה על פי </w:t>
      </w:r>
      <w:r w:rsidRPr="00D61C36">
        <w:rPr>
          <w:rFonts w:asciiTheme="minorBidi" w:hAnsiTheme="minorBidi" w:cstheme="minorBidi"/>
          <w:sz w:val="22"/>
          <w:szCs w:val="22"/>
          <w:rtl/>
        </w:rPr>
        <w:t>בחינת מיון חיצונית (אמי"ר</w:t>
      </w:r>
      <w:r w:rsidR="00734FF1" w:rsidRPr="00D61C36">
        <w:rPr>
          <w:rFonts w:asciiTheme="minorBidi" w:hAnsiTheme="minorBidi" w:cstheme="minorBidi"/>
          <w:sz w:val="22"/>
          <w:szCs w:val="22"/>
          <w:rtl/>
        </w:rPr>
        <w:t xml:space="preserve"> /</w:t>
      </w:r>
      <w:r w:rsidRPr="00D61C36">
        <w:rPr>
          <w:rFonts w:asciiTheme="minorBidi" w:hAnsiTheme="minorBidi" w:cstheme="minorBidi"/>
          <w:sz w:val="22"/>
          <w:szCs w:val="22"/>
          <w:rtl/>
        </w:rPr>
        <w:t xml:space="preserve"> אמיר"ם </w:t>
      </w:r>
      <w:r w:rsidR="00734FF1" w:rsidRPr="00D61C36">
        <w:rPr>
          <w:rFonts w:asciiTheme="minorBidi" w:hAnsiTheme="minorBidi" w:cstheme="minorBidi"/>
          <w:sz w:val="22"/>
          <w:szCs w:val="22"/>
          <w:rtl/>
        </w:rPr>
        <w:t xml:space="preserve">/ </w:t>
      </w:r>
      <w:r w:rsidRPr="00D61C36">
        <w:rPr>
          <w:rFonts w:asciiTheme="minorBidi" w:hAnsiTheme="minorBidi" w:cstheme="minorBidi"/>
          <w:sz w:val="22"/>
          <w:szCs w:val="22"/>
          <w:rtl/>
        </w:rPr>
        <w:t>פסיכומטרי)</w:t>
      </w:r>
      <w:r w:rsidR="00D93681" w:rsidRPr="00D61C36">
        <w:rPr>
          <w:rFonts w:asciiTheme="minorBidi" w:hAnsiTheme="minorBidi" w:cstheme="minorBidi"/>
          <w:sz w:val="22"/>
          <w:szCs w:val="22"/>
          <w:rtl/>
        </w:rPr>
        <w:t xml:space="preserve">, </w:t>
      </w:r>
    </w:p>
    <w:p w:rsidR="00540AB5" w:rsidRPr="00922D86" w:rsidRDefault="00540AB5" w:rsidP="00FB671C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rPr>
          <w:rFonts w:asciiTheme="minorBidi" w:hAnsiTheme="minorBidi" w:cstheme="minorBidi"/>
          <w:sz w:val="22"/>
          <w:szCs w:val="22"/>
        </w:rPr>
      </w:pPr>
    </w:p>
    <w:p w:rsidR="0081109F" w:rsidRPr="00922D86" w:rsidRDefault="0081109F" w:rsidP="00922D86">
      <w:pPr>
        <w:pStyle w:val="a5"/>
        <w:rPr>
          <w:rFonts w:asciiTheme="minorBidi" w:hAnsiTheme="minorBidi"/>
          <w:color w:val="auto"/>
          <w:rtl/>
        </w:rPr>
      </w:pPr>
      <w:bookmarkStart w:id="1" w:name="_Hlk107062886"/>
      <w:r w:rsidRPr="00922D86">
        <w:rPr>
          <w:rFonts w:asciiTheme="minorBidi" w:hAnsiTheme="minorBidi"/>
          <w:b/>
          <w:bCs/>
          <w:color w:val="auto"/>
          <w:u w:val="single"/>
          <w:rtl/>
        </w:rPr>
        <w:t>דרישות למבחן סיום שנה ד' (</w:t>
      </w:r>
      <w:r w:rsidR="00E22F2D" w:rsidRPr="00922D86">
        <w:rPr>
          <w:rFonts w:asciiTheme="minorBidi" w:hAnsiTheme="minorBidi"/>
          <w:b/>
          <w:bCs/>
          <w:color w:val="auto"/>
          <w:u w:val="single"/>
          <w:rtl/>
        </w:rPr>
        <w:t>רסיטל הגמר</w:t>
      </w:r>
      <w:r w:rsidRPr="00922D86">
        <w:rPr>
          <w:rFonts w:asciiTheme="minorBidi" w:hAnsiTheme="minorBidi"/>
          <w:b/>
          <w:bCs/>
          <w:color w:val="auto"/>
          <w:u w:val="single"/>
          <w:rtl/>
        </w:rPr>
        <w:t>)</w:t>
      </w:r>
      <w:r w:rsidR="00E22F2D" w:rsidRPr="00922D86">
        <w:rPr>
          <w:rFonts w:asciiTheme="minorBidi" w:hAnsiTheme="minorBidi"/>
          <w:b/>
          <w:bCs/>
          <w:color w:val="auto"/>
          <w:u w:val="single"/>
          <w:rtl/>
        </w:rPr>
        <w:t xml:space="preserve"> לסיום התואר הראשון</w:t>
      </w:r>
      <w:r w:rsidR="00E22F2D" w:rsidRPr="00922D86">
        <w:rPr>
          <w:rFonts w:asciiTheme="minorBidi" w:hAnsiTheme="minorBidi"/>
          <w:color w:val="auto"/>
          <w:rtl/>
        </w:rPr>
        <w:t xml:space="preserve"> </w:t>
      </w:r>
      <w:bookmarkEnd w:id="1"/>
    </w:p>
    <w:p w:rsidR="00D61C36" w:rsidRDefault="0081109F" w:rsidP="00922D86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922D86">
        <w:rPr>
          <w:rFonts w:asciiTheme="minorBidi" w:hAnsiTheme="minorBidi" w:cstheme="minorBidi"/>
          <w:sz w:val="22"/>
          <w:szCs w:val="22"/>
          <w:rtl/>
        </w:rPr>
        <w:t xml:space="preserve">הרסיטל </w:t>
      </w:r>
      <w:r w:rsidR="00E22F2D" w:rsidRPr="00922D86">
        <w:rPr>
          <w:rFonts w:asciiTheme="minorBidi" w:hAnsiTheme="minorBidi" w:cstheme="minorBidi"/>
          <w:sz w:val="22"/>
          <w:szCs w:val="22"/>
          <w:rtl/>
        </w:rPr>
        <w:t xml:space="preserve">יכלול תכנית שמשכה 45 דקות. 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על בחירת הקטעים לרסיטל לשקף רציונל אותו יש להסביר לוועדה הבוחנת במועד ההשמעה. 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קטע אחד ברסיטל יבוצע בנגינה סולנית ללא הרכב.  </w:t>
      </w:r>
    </w:p>
    <w:p w:rsidR="00D61C36" w:rsidRPr="00D61C36" w:rsidRDefault="00F47937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לפחות </w:t>
      </w:r>
      <w:r w:rsidR="00E22F2D" w:rsidRPr="00D61C36">
        <w:rPr>
          <w:rFonts w:asciiTheme="minorBidi" w:hAnsiTheme="minorBidi" w:cstheme="minorBidi"/>
          <w:sz w:val="22"/>
          <w:szCs w:val="22"/>
          <w:rtl/>
        </w:rPr>
        <w:t xml:space="preserve">קטע אחד ברסיטל </w:t>
      </w:r>
      <w:r w:rsidRPr="00D61C36">
        <w:rPr>
          <w:rFonts w:asciiTheme="minorBidi" w:hAnsiTheme="minorBidi" w:cstheme="minorBidi"/>
          <w:sz w:val="22"/>
          <w:szCs w:val="22"/>
          <w:rtl/>
        </w:rPr>
        <w:t xml:space="preserve">ישתף </w:t>
      </w:r>
      <w:r w:rsidR="00E22F2D" w:rsidRPr="00D61C36">
        <w:rPr>
          <w:rFonts w:asciiTheme="minorBidi" w:hAnsiTheme="minorBidi" w:cstheme="minorBidi"/>
          <w:sz w:val="22"/>
          <w:szCs w:val="22"/>
          <w:rtl/>
        </w:rPr>
        <w:t>זמר</w:t>
      </w:r>
      <w:r w:rsidRPr="00D61C36">
        <w:rPr>
          <w:rFonts w:asciiTheme="minorBidi" w:hAnsiTheme="minorBidi" w:cstheme="minorBidi"/>
          <w:sz w:val="22"/>
          <w:szCs w:val="22"/>
          <w:rtl/>
        </w:rPr>
        <w:t xml:space="preserve"> סולן בליווי הרכב</w:t>
      </w:r>
      <w:r w:rsidR="00E22F2D" w:rsidRPr="00D61C36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על התלמיד לקבל אישור מהמורה היחידני שלו על כל תכנית הרסיטל. 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הרכב הנגנים המלווה ברסיטל כולו יהיה של </w:t>
      </w:r>
      <w:r w:rsidR="00F47937" w:rsidRPr="00D61C36">
        <w:rPr>
          <w:rFonts w:asciiTheme="minorBidi" w:hAnsiTheme="minorBidi" w:cstheme="minorBidi"/>
          <w:sz w:val="22"/>
          <w:szCs w:val="22"/>
          <w:rtl/>
        </w:rPr>
        <w:t>בין חמישה לשמונה נגנ</w:t>
      </w:r>
      <w:r w:rsidRPr="00D61C36">
        <w:rPr>
          <w:rFonts w:asciiTheme="minorBidi" w:hAnsiTheme="minorBidi" w:cstheme="minorBidi"/>
          <w:sz w:val="22"/>
          <w:szCs w:val="22"/>
          <w:rtl/>
        </w:rPr>
        <w:t>ים</w:t>
      </w:r>
      <w:r w:rsidR="00F47937" w:rsidRPr="00D61C36">
        <w:rPr>
          <w:rFonts w:asciiTheme="minorBidi" w:hAnsiTheme="minorBidi" w:cstheme="minorBidi"/>
          <w:sz w:val="22"/>
          <w:szCs w:val="22"/>
          <w:rtl/>
        </w:rPr>
        <w:t xml:space="preserve"> (לא כולל הזמר/ת)</w:t>
      </w:r>
      <w:r w:rsidRPr="00D61C36">
        <w:rPr>
          <w:rFonts w:asciiTheme="minorBidi" w:hAnsiTheme="minorBidi" w:cstheme="minorBidi"/>
          <w:sz w:val="22"/>
          <w:szCs w:val="22"/>
        </w:rPr>
        <w:t>.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>הנבחן יכין תכניה או את רשימת הקטעים עבור צוות הבוחנים ברסיטל</w:t>
      </w:r>
      <w:r w:rsidRPr="00D61C36">
        <w:rPr>
          <w:rFonts w:asciiTheme="minorBidi" w:hAnsiTheme="minorBidi" w:cstheme="minorBidi"/>
          <w:sz w:val="22"/>
          <w:szCs w:val="22"/>
        </w:rPr>
        <w:t>.</w:t>
      </w:r>
    </w:p>
    <w:p w:rsidR="00D61C36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>הנבחן רשאי להכין פוסטר (לפי הכללים המתפרסמים בנהלי הרסיטל) ועליו לקבל אישור של ראש המחלקה על כך</w:t>
      </w:r>
      <w:r w:rsidRPr="00D61C36">
        <w:rPr>
          <w:rFonts w:asciiTheme="minorBidi" w:hAnsiTheme="minorBidi" w:cstheme="minorBidi"/>
          <w:sz w:val="22"/>
          <w:szCs w:val="22"/>
        </w:rPr>
        <w:t>.</w:t>
      </w:r>
    </w:p>
    <w:p w:rsidR="00E22F2D" w:rsidRPr="00D61C36" w:rsidRDefault="00E22F2D" w:rsidP="000F4A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61C36">
        <w:rPr>
          <w:rFonts w:asciiTheme="minorBidi" w:hAnsiTheme="minorBidi" w:cstheme="minorBidi"/>
          <w:sz w:val="22"/>
          <w:szCs w:val="22"/>
          <w:rtl/>
        </w:rPr>
        <w:t xml:space="preserve">כל בקשה לשינוי בדרישות בחינה/ רסיטל יש להפנות לראש המחלקה. </w:t>
      </w:r>
    </w:p>
    <w:p w:rsidR="00485E22" w:rsidRPr="00922D86" w:rsidRDefault="00485E22" w:rsidP="0081109F">
      <w:pPr>
        <w:ind w:left="-525" w:firstLine="720"/>
        <w:rPr>
          <w:rFonts w:asciiTheme="minorBidi" w:hAnsiTheme="minorBidi" w:cstheme="minorBidi"/>
          <w:rtl/>
        </w:rPr>
      </w:pPr>
    </w:p>
    <w:sectPr w:rsidR="00485E22" w:rsidRPr="00922D86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A61"/>
    <w:multiLevelType w:val="hybridMultilevel"/>
    <w:tmpl w:val="2514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52E9"/>
    <w:multiLevelType w:val="hybridMultilevel"/>
    <w:tmpl w:val="7480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02E4"/>
    <w:rsid w:val="00035BAE"/>
    <w:rsid w:val="00035ED6"/>
    <w:rsid w:val="00037ED3"/>
    <w:rsid w:val="000408D9"/>
    <w:rsid w:val="00041F03"/>
    <w:rsid w:val="00052A1D"/>
    <w:rsid w:val="000546C1"/>
    <w:rsid w:val="00063B7D"/>
    <w:rsid w:val="00066975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0F4A85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90D1C"/>
    <w:rsid w:val="00196D5F"/>
    <w:rsid w:val="001979FE"/>
    <w:rsid w:val="001A0624"/>
    <w:rsid w:val="001A55F0"/>
    <w:rsid w:val="001B2EE0"/>
    <w:rsid w:val="001B4149"/>
    <w:rsid w:val="001C385E"/>
    <w:rsid w:val="001C66FD"/>
    <w:rsid w:val="001D05A6"/>
    <w:rsid w:val="001D1D73"/>
    <w:rsid w:val="001D7768"/>
    <w:rsid w:val="001D7781"/>
    <w:rsid w:val="001E27B1"/>
    <w:rsid w:val="001E34A2"/>
    <w:rsid w:val="001E75B7"/>
    <w:rsid w:val="001F2353"/>
    <w:rsid w:val="001F3FBD"/>
    <w:rsid w:val="00201CF5"/>
    <w:rsid w:val="002031B8"/>
    <w:rsid w:val="00211392"/>
    <w:rsid w:val="0021205C"/>
    <w:rsid w:val="0021253A"/>
    <w:rsid w:val="002143C2"/>
    <w:rsid w:val="00215F61"/>
    <w:rsid w:val="002207AF"/>
    <w:rsid w:val="00231382"/>
    <w:rsid w:val="00237152"/>
    <w:rsid w:val="00240335"/>
    <w:rsid w:val="0024223E"/>
    <w:rsid w:val="0025020D"/>
    <w:rsid w:val="002560B0"/>
    <w:rsid w:val="0026681F"/>
    <w:rsid w:val="00277712"/>
    <w:rsid w:val="00296968"/>
    <w:rsid w:val="00297514"/>
    <w:rsid w:val="002A6F3B"/>
    <w:rsid w:val="002B12D2"/>
    <w:rsid w:val="002B39BA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2AA5"/>
    <w:rsid w:val="003745C5"/>
    <w:rsid w:val="00374B76"/>
    <w:rsid w:val="003761F5"/>
    <w:rsid w:val="00385675"/>
    <w:rsid w:val="003A133E"/>
    <w:rsid w:val="003A27A6"/>
    <w:rsid w:val="003C4A7F"/>
    <w:rsid w:val="003C57A0"/>
    <w:rsid w:val="003C59A7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EC1"/>
    <w:rsid w:val="004632FA"/>
    <w:rsid w:val="0046738C"/>
    <w:rsid w:val="00471344"/>
    <w:rsid w:val="00471421"/>
    <w:rsid w:val="00471CDE"/>
    <w:rsid w:val="004800F5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4154"/>
    <w:rsid w:val="0050533A"/>
    <w:rsid w:val="00505398"/>
    <w:rsid w:val="00506BA2"/>
    <w:rsid w:val="005144D1"/>
    <w:rsid w:val="005247EB"/>
    <w:rsid w:val="00532EB0"/>
    <w:rsid w:val="005375C1"/>
    <w:rsid w:val="00540AB5"/>
    <w:rsid w:val="005418E1"/>
    <w:rsid w:val="005553A2"/>
    <w:rsid w:val="0055711A"/>
    <w:rsid w:val="00557375"/>
    <w:rsid w:val="00557F01"/>
    <w:rsid w:val="00560366"/>
    <w:rsid w:val="0056222E"/>
    <w:rsid w:val="0056301D"/>
    <w:rsid w:val="005763F6"/>
    <w:rsid w:val="00576F06"/>
    <w:rsid w:val="0058037D"/>
    <w:rsid w:val="00580868"/>
    <w:rsid w:val="005932AF"/>
    <w:rsid w:val="005A00F4"/>
    <w:rsid w:val="005A1000"/>
    <w:rsid w:val="005A17DA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51FD9"/>
    <w:rsid w:val="00655427"/>
    <w:rsid w:val="00660CE2"/>
    <w:rsid w:val="0067319D"/>
    <w:rsid w:val="0068147E"/>
    <w:rsid w:val="0068162B"/>
    <w:rsid w:val="006A1CB7"/>
    <w:rsid w:val="006A2415"/>
    <w:rsid w:val="006A3C08"/>
    <w:rsid w:val="006B1A00"/>
    <w:rsid w:val="006B4B6A"/>
    <w:rsid w:val="006C5595"/>
    <w:rsid w:val="006C7155"/>
    <w:rsid w:val="006C72E4"/>
    <w:rsid w:val="006D102D"/>
    <w:rsid w:val="006D1DC8"/>
    <w:rsid w:val="006E1C4E"/>
    <w:rsid w:val="006E5E2F"/>
    <w:rsid w:val="006F5655"/>
    <w:rsid w:val="006F572D"/>
    <w:rsid w:val="007012CF"/>
    <w:rsid w:val="007013E5"/>
    <w:rsid w:val="00704081"/>
    <w:rsid w:val="007078C5"/>
    <w:rsid w:val="0072219C"/>
    <w:rsid w:val="00731248"/>
    <w:rsid w:val="0073239F"/>
    <w:rsid w:val="00734FF1"/>
    <w:rsid w:val="00743A91"/>
    <w:rsid w:val="00743C84"/>
    <w:rsid w:val="0075300D"/>
    <w:rsid w:val="00754060"/>
    <w:rsid w:val="00762D8F"/>
    <w:rsid w:val="00764AEA"/>
    <w:rsid w:val="00771193"/>
    <w:rsid w:val="00771F4C"/>
    <w:rsid w:val="007733D3"/>
    <w:rsid w:val="007833E2"/>
    <w:rsid w:val="007972EA"/>
    <w:rsid w:val="007A167B"/>
    <w:rsid w:val="007A3BF0"/>
    <w:rsid w:val="007B0488"/>
    <w:rsid w:val="007B0A28"/>
    <w:rsid w:val="007B2898"/>
    <w:rsid w:val="007C386D"/>
    <w:rsid w:val="007D1F29"/>
    <w:rsid w:val="007D4305"/>
    <w:rsid w:val="007D63DF"/>
    <w:rsid w:val="007E0479"/>
    <w:rsid w:val="007E094D"/>
    <w:rsid w:val="007E6BDE"/>
    <w:rsid w:val="007F6C5C"/>
    <w:rsid w:val="007F7D04"/>
    <w:rsid w:val="00800255"/>
    <w:rsid w:val="0081109F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B49"/>
    <w:rsid w:val="00907F9A"/>
    <w:rsid w:val="00910A8D"/>
    <w:rsid w:val="00911BC1"/>
    <w:rsid w:val="0092152E"/>
    <w:rsid w:val="00922D86"/>
    <w:rsid w:val="0092429A"/>
    <w:rsid w:val="0092444B"/>
    <w:rsid w:val="009323C7"/>
    <w:rsid w:val="00933962"/>
    <w:rsid w:val="00940757"/>
    <w:rsid w:val="00953492"/>
    <w:rsid w:val="00972C0E"/>
    <w:rsid w:val="00980DC2"/>
    <w:rsid w:val="00984798"/>
    <w:rsid w:val="00990876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2295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67C9"/>
    <w:rsid w:val="00AD0CF7"/>
    <w:rsid w:val="00AD3E07"/>
    <w:rsid w:val="00AE082B"/>
    <w:rsid w:val="00AE1118"/>
    <w:rsid w:val="00AE443D"/>
    <w:rsid w:val="00B0538D"/>
    <w:rsid w:val="00B05970"/>
    <w:rsid w:val="00B11F49"/>
    <w:rsid w:val="00B1297E"/>
    <w:rsid w:val="00B14093"/>
    <w:rsid w:val="00B16F3B"/>
    <w:rsid w:val="00B457B7"/>
    <w:rsid w:val="00B45B47"/>
    <w:rsid w:val="00B4780D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203"/>
    <w:rsid w:val="00C62A8B"/>
    <w:rsid w:val="00C630EF"/>
    <w:rsid w:val="00C64739"/>
    <w:rsid w:val="00C67B91"/>
    <w:rsid w:val="00C82AFD"/>
    <w:rsid w:val="00C870E5"/>
    <w:rsid w:val="00C87282"/>
    <w:rsid w:val="00C974EB"/>
    <w:rsid w:val="00CA03C7"/>
    <w:rsid w:val="00CA7568"/>
    <w:rsid w:val="00CB1C46"/>
    <w:rsid w:val="00CC4DAD"/>
    <w:rsid w:val="00CD4716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51047"/>
    <w:rsid w:val="00D53C2E"/>
    <w:rsid w:val="00D53F91"/>
    <w:rsid w:val="00D54C54"/>
    <w:rsid w:val="00D61C36"/>
    <w:rsid w:val="00D87EE8"/>
    <w:rsid w:val="00D912BF"/>
    <w:rsid w:val="00D92B5D"/>
    <w:rsid w:val="00D93681"/>
    <w:rsid w:val="00D95B62"/>
    <w:rsid w:val="00DA0671"/>
    <w:rsid w:val="00DA47B3"/>
    <w:rsid w:val="00DB0FFC"/>
    <w:rsid w:val="00DC00D4"/>
    <w:rsid w:val="00DC042F"/>
    <w:rsid w:val="00DD2F1B"/>
    <w:rsid w:val="00DD54C2"/>
    <w:rsid w:val="00DD735D"/>
    <w:rsid w:val="00DF6B5A"/>
    <w:rsid w:val="00E02A82"/>
    <w:rsid w:val="00E06476"/>
    <w:rsid w:val="00E13A8B"/>
    <w:rsid w:val="00E21046"/>
    <w:rsid w:val="00E22F2D"/>
    <w:rsid w:val="00E26052"/>
    <w:rsid w:val="00E277C8"/>
    <w:rsid w:val="00E352CD"/>
    <w:rsid w:val="00E45B1A"/>
    <w:rsid w:val="00E54EF4"/>
    <w:rsid w:val="00E577E1"/>
    <w:rsid w:val="00E6040F"/>
    <w:rsid w:val="00E61C52"/>
    <w:rsid w:val="00E621D1"/>
    <w:rsid w:val="00E647BC"/>
    <w:rsid w:val="00E648A8"/>
    <w:rsid w:val="00E6655C"/>
    <w:rsid w:val="00E70281"/>
    <w:rsid w:val="00E72E05"/>
    <w:rsid w:val="00E7436E"/>
    <w:rsid w:val="00E746AD"/>
    <w:rsid w:val="00E80DF7"/>
    <w:rsid w:val="00E82BF8"/>
    <w:rsid w:val="00E82E94"/>
    <w:rsid w:val="00E83475"/>
    <w:rsid w:val="00E85422"/>
    <w:rsid w:val="00E90F65"/>
    <w:rsid w:val="00EA1889"/>
    <w:rsid w:val="00EA1FDE"/>
    <w:rsid w:val="00EA3759"/>
    <w:rsid w:val="00EA60F2"/>
    <w:rsid w:val="00EA64F6"/>
    <w:rsid w:val="00EB34F4"/>
    <w:rsid w:val="00EB432F"/>
    <w:rsid w:val="00EC185B"/>
    <w:rsid w:val="00EC5F8C"/>
    <w:rsid w:val="00EC616D"/>
    <w:rsid w:val="00ED10E6"/>
    <w:rsid w:val="00F023B6"/>
    <w:rsid w:val="00F05C76"/>
    <w:rsid w:val="00F05E5D"/>
    <w:rsid w:val="00F1054A"/>
    <w:rsid w:val="00F11772"/>
    <w:rsid w:val="00F12CA1"/>
    <w:rsid w:val="00F16D9F"/>
    <w:rsid w:val="00F25114"/>
    <w:rsid w:val="00F326B1"/>
    <w:rsid w:val="00F4618A"/>
    <w:rsid w:val="00F47937"/>
    <w:rsid w:val="00F52C5A"/>
    <w:rsid w:val="00F544C7"/>
    <w:rsid w:val="00F605B5"/>
    <w:rsid w:val="00F6479B"/>
    <w:rsid w:val="00F6744D"/>
    <w:rsid w:val="00F6791C"/>
    <w:rsid w:val="00F81301"/>
    <w:rsid w:val="00F831A3"/>
    <w:rsid w:val="00FB671C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qFormat/>
    <w:rsid w:val="00922D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rsid w:val="00922D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3DC4-A588-4BB7-9F36-CF48972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2</cp:revision>
  <cp:lastPrinted>2021-10-27T14:21:00Z</cp:lastPrinted>
  <dcterms:created xsi:type="dcterms:W3CDTF">2022-08-01T07:57:00Z</dcterms:created>
  <dcterms:modified xsi:type="dcterms:W3CDTF">2022-08-01T07:57:00Z</dcterms:modified>
</cp:coreProperties>
</file>